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FA07" w14:textId="77777777" w:rsidR="0052282D" w:rsidRPr="003C2AC1" w:rsidRDefault="0052282D" w:rsidP="00205348">
      <w:pPr>
        <w:rPr>
          <w:rFonts w:cs="MV Boli"/>
          <w:sz w:val="23"/>
          <w:szCs w:val="23"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574B3B" w:rsidRPr="003C2AC1" w14:paraId="7917D7C9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413EDAA1" w:rsidR="00574B3B" w:rsidRPr="003C2AC1" w:rsidRDefault="0052282D" w:rsidP="00574B3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285325">
              <w:rPr>
                <w:rFonts w:ascii="Faruma" w:hAnsi="Faruma" w:cs="Faruma"/>
                <w:color w:val="000000"/>
                <w:rtl/>
                <w:lang w:bidi="dv-MV"/>
              </w:rPr>
              <w:t xml:space="preserve">ށ.ފޭދޫގެ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މަގުތަކަށް ވެލި އެޅުމުގެ މަސައްކަތ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574B3B" w:rsidRPr="003C2AC1" w:rsidRDefault="00574B3B" w:rsidP="00574B3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574B3B" w:rsidRPr="003C2AC1" w:rsidRDefault="00574B3B" w:rsidP="00574B3B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4D12DAEC" w:rsidR="00314D16" w:rsidRPr="00574B3B" w:rsidRDefault="00AD0FF6" w:rsidP="00574B3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D0FF6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03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73E24792" w:rsidR="00314D16" w:rsidRPr="00FF3E45" w:rsidRDefault="006F0C27" w:rsidP="00574B3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highlight w:val="yellow"/>
                <w:lang w:bidi="dv-MV"/>
              </w:rPr>
            </w:pPr>
            <w:r w:rsidRPr="006F0C27">
              <w:rPr>
                <w:rFonts w:ascii="Faruma" w:hAnsi="Faruma" w:cs="Faruma"/>
                <w:sz w:val="23"/>
                <w:szCs w:val="23"/>
                <w:lang w:bidi="dv-MV"/>
              </w:rPr>
              <w:t>(IUL)274/INDIV/2026/</w:t>
            </w:r>
            <w:r w:rsidR="0052282D">
              <w:rPr>
                <w:rFonts w:ascii="Faruma" w:hAnsi="Faruma" w:cs="Faruma"/>
                <w:sz w:val="23"/>
                <w:szCs w:val="23"/>
                <w:lang w:bidi="dv-MV"/>
              </w:rPr>
              <w:t>50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049743E5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</w:t>
            </w:r>
            <w:r w:rsidR="00EF3D9E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ކުރު ދުވަސް ފިޔަވައި ބަންދު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014206" w:rsidRPr="003C2AC1" w14:paraId="57CFA2D1" w14:textId="77777777" w:rsidTr="00CA39B3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834"/>
              <w:gridCol w:w="5709"/>
              <w:gridCol w:w="1555"/>
            </w:tblGrid>
            <w:tr w:rsidR="00014206" w:rsidRPr="003C2AC1" w14:paraId="1B5A86F1" w14:textId="77777777" w:rsidTr="00014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0E3ED413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014206" w:rsidRPr="003C2AC1" w14:paraId="033E67D1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AF77B34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014206" w:rsidRPr="003C2AC1" w14:paraId="2DE6CAE5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  <w:hideMark/>
                </w:tcPr>
                <w:p w14:paraId="0C215C06" w14:textId="77777777" w:rsidR="00014206" w:rsidRPr="007F664D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709" w:type="dxa"/>
                  <w:vAlign w:val="center"/>
                  <w:hideMark/>
                </w:tcPr>
                <w:p w14:paraId="76D41444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411A6D7A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13F8C" w:rsidRPr="003C2AC1" w14:paraId="149FFD46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65510111" w14:textId="1E83CD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6FA2D8D1" w14:textId="589C315E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  <w:tc>
                <w:tcPr>
                  <w:tcW w:w="1555" w:type="dxa"/>
                  <w:vAlign w:val="center"/>
                </w:tcPr>
                <w:p w14:paraId="5564BC7D" w14:textId="01954205" w:rsidR="00313F8C" w:rsidRPr="003C2AC1" w:rsidRDefault="001236FE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</w:tr>
            <w:tr w:rsidR="00313F8C" w:rsidRPr="003C2AC1" w14:paraId="370F2D43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09D4BA18" w14:textId="1DB006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40F3E863" w14:textId="2A21E947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ރ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783DC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  <w:tc>
                <w:tcPr>
                  <w:tcW w:w="1555" w:type="dxa"/>
                  <w:vAlign w:val="center"/>
                </w:tcPr>
                <w:p w14:paraId="6826E43F" w14:textId="77B62F5C" w:rsidR="00313F8C" w:rsidRDefault="00783DCD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</w:tr>
            <w:tr w:rsidR="00014206" w:rsidRPr="003C2AC1" w14:paraId="3F7CD730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0F6549B6" w14:textId="77777777" w:rsidR="00014206" w:rsidRPr="003C2AC1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BC99599" w14:textId="77777777" w:rsidR="00014206" w:rsidRPr="003C2AC1" w:rsidRDefault="00014206" w:rsidP="00CA39B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335826A7" w14:textId="77777777" w:rsidR="00014206" w:rsidRPr="003C2AC1" w:rsidRDefault="00014206" w:rsidP="00CA39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876A" w14:textId="77777777" w:rsidR="00B6538D" w:rsidRDefault="00B6538D" w:rsidP="00205348">
      <w:pPr>
        <w:spacing w:after="0" w:line="240" w:lineRule="auto"/>
      </w:pPr>
      <w:r>
        <w:separator/>
      </w:r>
    </w:p>
  </w:endnote>
  <w:endnote w:type="continuationSeparator" w:id="0">
    <w:p w14:paraId="037F6698" w14:textId="77777777" w:rsidR="00B6538D" w:rsidRDefault="00B6538D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C86A1" w14:textId="77777777" w:rsidR="00B6538D" w:rsidRDefault="00B6538D" w:rsidP="00205348">
      <w:pPr>
        <w:spacing w:after="0" w:line="240" w:lineRule="auto"/>
      </w:pPr>
      <w:r>
        <w:separator/>
      </w:r>
    </w:p>
  </w:footnote>
  <w:footnote w:type="continuationSeparator" w:id="0">
    <w:p w14:paraId="57045627" w14:textId="77777777" w:rsidR="00B6538D" w:rsidRDefault="00B6538D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C4186"/>
    <w:multiLevelType w:val="multilevel"/>
    <w:tmpl w:val="EAAEB2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00E5ED1"/>
    <w:multiLevelType w:val="hybridMultilevel"/>
    <w:tmpl w:val="8CDA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13"/>
  </w:num>
  <w:num w:numId="2" w16cid:durableId="988905218">
    <w:abstractNumId w:val="7"/>
  </w:num>
  <w:num w:numId="3" w16cid:durableId="1595744209">
    <w:abstractNumId w:val="8"/>
  </w:num>
  <w:num w:numId="4" w16cid:durableId="271592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3"/>
  </w:num>
  <w:num w:numId="6" w16cid:durableId="2105565654">
    <w:abstractNumId w:val="18"/>
  </w:num>
  <w:num w:numId="7" w16cid:durableId="1952852914">
    <w:abstractNumId w:val="1"/>
  </w:num>
  <w:num w:numId="8" w16cid:durableId="1666282286">
    <w:abstractNumId w:val="4"/>
  </w:num>
  <w:num w:numId="9" w16cid:durableId="731275047">
    <w:abstractNumId w:val="5"/>
  </w:num>
  <w:num w:numId="10" w16cid:durableId="1087851671">
    <w:abstractNumId w:val="14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0"/>
  </w:num>
  <w:num w:numId="13" w16cid:durableId="609705093">
    <w:abstractNumId w:val="9"/>
  </w:num>
  <w:num w:numId="14" w16cid:durableId="1015577664">
    <w:abstractNumId w:val="16"/>
  </w:num>
  <w:num w:numId="15" w16cid:durableId="1009451697">
    <w:abstractNumId w:val="21"/>
  </w:num>
  <w:num w:numId="16" w16cid:durableId="465508821">
    <w:abstractNumId w:val="0"/>
  </w:num>
  <w:num w:numId="17" w16cid:durableId="395511198">
    <w:abstractNumId w:val="12"/>
  </w:num>
  <w:num w:numId="18" w16cid:durableId="1032077952">
    <w:abstractNumId w:val="19"/>
  </w:num>
  <w:num w:numId="19" w16cid:durableId="561405575">
    <w:abstractNumId w:val="15"/>
  </w:num>
  <w:num w:numId="20" w16cid:durableId="222789404">
    <w:abstractNumId w:val="11"/>
  </w:num>
  <w:num w:numId="21" w16cid:durableId="1381519115">
    <w:abstractNumId w:val="6"/>
  </w:num>
  <w:num w:numId="22" w16cid:durableId="1316950208">
    <w:abstractNumId w:val="10"/>
  </w:num>
  <w:num w:numId="23" w16cid:durableId="844242708">
    <w:abstractNumId w:val="22"/>
  </w:num>
  <w:num w:numId="24" w16cid:durableId="191970869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21BD4"/>
    <w:rsid w:val="000251B8"/>
    <w:rsid w:val="0002629E"/>
    <w:rsid w:val="00036ECF"/>
    <w:rsid w:val="00076104"/>
    <w:rsid w:val="000830CA"/>
    <w:rsid w:val="00091321"/>
    <w:rsid w:val="00093457"/>
    <w:rsid w:val="00096FCE"/>
    <w:rsid w:val="000D6066"/>
    <w:rsid w:val="000F20A7"/>
    <w:rsid w:val="000F4365"/>
    <w:rsid w:val="000F4B52"/>
    <w:rsid w:val="001236FE"/>
    <w:rsid w:val="00153351"/>
    <w:rsid w:val="0016342E"/>
    <w:rsid w:val="00186EB3"/>
    <w:rsid w:val="0019273F"/>
    <w:rsid w:val="001D0FD8"/>
    <w:rsid w:val="001D68C5"/>
    <w:rsid w:val="001F349D"/>
    <w:rsid w:val="001F55D2"/>
    <w:rsid w:val="00205348"/>
    <w:rsid w:val="002544AE"/>
    <w:rsid w:val="00266132"/>
    <w:rsid w:val="00272645"/>
    <w:rsid w:val="002A3EDF"/>
    <w:rsid w:val="002B3A73"/>
    <w:rsid w:val="002E5B9F"/>
    <w:rsid w:val="003116A9"/>
    <w:rsid w:val="00313F8C"/>
    <w:rsid w:val="00314D16"/>
    <w:rsid w:val="003159AB"/>
    <w:rsid w:val="0032525A"/>
    <w:rsid w:val="00360678"/>
    <w:rsid w:val="00383964"/>
    <w:rsid w:val="00392993"/>
    <w:rsid w:val="003932F6"/>
    <w:rsid w:val="003A70F0"/>
    <w:rsid w:val="003B73E5"/>
    <w:rsid w:val="003C2AC1"/>
    <w:rsid w:val="003E4A73"/>
    <w:rsid w:val="003F108B"/>
    <w:rsid w:val="003F3F59"/>
    <w:rsid w:val="003F5FF4"/>
    <w:rsid w:val="003F7220"/>
    <w:rsid w:val="00426AB2"/>
    <w:rsid w:val="00426D86"/>
    <w:rsid w:val="00443D53"/>
    <w:rsid w:val="00445D45"/>
    <w:rsid w:val="00480E3B"/>
    <w:rsid w:val="0048454E"/>
    <w:rsid w:val="00484650"/>
    <w:rsid w:val="004A3AC3"/>
    <w:rsid w:val="004D3B74"/>
    <w:rsid w:val="00520AE9"/>
    <w:rsid w:val="0052282D"/>
    <w:rsid w:val="00537D7D"/>
    <w:rsid w:val="00564305"/>
    <w:rsid w:val="00574B3B"/>
    <w:rsid w:val="00577605"/>
    <w:rsid w:val="0058446C"/>
    <w:rsid w:val="00587E2F"/>
    <w:rsid w:val="005A36F3"/>
    <w:rsid w:val="005A7469"/>
    <w:rsid w:val="005B44E0"/>
    <w:rsid w:val="005B475A"/>
    <w:rsid w:val="005B5FD1"/>
    <w:rsid w:val="00600A27"/>
    <w:rsid w:val="00617432"/>
    <w:rsid w:val="006234BF"/>
    <w:rsid w:val="0063073B"/>
    <w:rsid w:val="00643AAE"/>
    <w:rsid w:val="00663D53"/>
    <w:rsid w:val="006757D8"/>
    <w:rsid w:val="006769C4"/>
    <w:rsid w:val="00680485"/>
    <w:rsid w:val="006903B7"/>
    <w:rsid w:val="0069092E"/>
    <w:rsid w:val="006951B1"/>
    <w:rsid w:val="006F01E0"/>
    <w:rsid w:val="006F0C27"/>
    <w:rsid w:val="00700613"/>
    <w:rsid w:val="0072392A"/>
    <w:rsid w:val="00754978"/>
    <w:rsid w:val="0077417B"/>
    <w:rsid w:val="0078187E"/>
    <w:rsid w:val="00783DCD"/>
    <w:rsid w:val="00791439"/>
    <w:rsid w:val="007A3AE3"/>
    <w:rsid w:val="007B2F80"/>
    <w:rsid w:val="007F664D"/>
    <w:rsid w:val="00843B98"/>
    <w:rsid w:val="008912A6"/>
    <w:rsid w:val="00891EC4"/>
    <w:rsid w:val="008B0503"/>
    <w:rsid w:val="008B3371"/>
    <w:rsid w:val="008D219E"/>
    <w:rsid w:val="008E6862"/>
    <w:rsid w:val="008E6E42"/>
    <w:rsid w:val="00900F91"/>
    <w:rsid w:val="00904663"/>
    <w:rsid w:val="00904E1B"/>
    <w:rsid w:val="00921A24"/>
    <w:rsid w:val="009247B0"/>
    <w:rsid w:val="00985658"/>
    <w:rsid w:val="009B6316"/>
    <w:rsid w:val="009C52F9"/>
    <w:rsid w:val="00A00334"/>
    <w:rsid w:val="00A10364"/>
    <w:rsid w:val="00A37F82"/>
    <w:rsid w:val="00AD0FF6"/>
    <w:rsid w:val="00AE0EBD"/>
    <w:rsid w:val="00B1053F"/>
    <w:rsid w:val="00B1131E"/>
    <w:rsid w:val="00B40397"/>
    <w:rsid w:val="00B6538D"/>
    <w:rsid w:val="00BB1A6F"/>
    <w:rsid w:val="00C27132"/>
    <w:rsid w:val="00C36982"/>
    <w:rsid w:val="00C42D41"/>
    <w:rsid w:val="00C57309"/>
    <w:rsid w:val="00C57F42"/>
    <w:rsid w:val="00C663F9"/>
    <w:rsid w:val="00C77174"/>
    <w:rsid w:val="00C90594"/>
    <w:rsid w:val="00C9627C"/>
    <w:rsid w:val="00CA05EE"/>
    <w:rsid w:val="00CA5224"/>
    <w:rsid w:val="00CA7390"/>
    <w:rsid w:val="00CD68D4"/>
    <w:rsid w:val="00CF0BA9"/>
    <w:rsid w:val="00CF0D2B"/>
    <w:rsid w:val="00CF7572"/>
    <w:rsid w:val="00D10F16"/>
    <w:rsid w:val="00D14494"/>
    <w:rsid w:val="00D2633C"/>
    <w:rsid w:val="00DB7151"/>
    <w:rsid w:val="00DD6378"/>
    <w:rsid w:val="00DE7201"/>
    <w:rsid w:val="00E05892"/>
    <w:rsid w:val="00E16284"/>
    <w:rsid w:val="00E267CA"/>
    <w:rsid w:val="00E56ABF"/>
    <w:rsid w:val="00E656BD"/>
    <w:rsid w:val="00E803B2"/>
    <w:rsid w:val="00E80A44"/>
    <w:rsid w:val="00E9075A"/>
    <w:rsid w:val="00EA10EB"/>
    <w:rsid w:val="00EA61B2"/>
    <w:rsid w:val="00EF3D9E"/>
    <w:rsid w:val="00F21B63"/>
    <w:rsid w:val="00F31032"/>
    <w:rsid w:val="00F379E4"/>
    <w:rsid w:val="00F567B7"/>
    <w:rsid w:val="00F82B46"/>
    <w:rsid w:val="00F83C61"/>
    <w:rsid w:val="00FA4364"/>
    <w:rsid w:val="00FF0A4F"/>
    <w:rsid w:val="00FF1448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5</cp:revision>
  <cp:lastPrinted>2026-06-23T07:47:00Z</cp:lastPrinted>
  <dcterms:created xsi:type="dcterms:W3CDTF">2026-06-22T10:56:00Z</dcterms:created>
  <dcterms:modified xsi:type="dcterms:W3CDTF">2026-06-23T09:45:00Z</dcterms:modified>
</cp:coreProperties>
</file>